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E44F1" w14:textId="57D2DD61" w:rsidR="0018116D" w:rsidRDefault="0018116D" w:rsidP="00793443">
      <w:pPr>
        <w:pStyle w:val="Kop4"/>
      </w:pPr>
      <w:r>
        <w:t>Definitief besluit</w:t>
      </w:r>
    </w:p>
    <w:p w14:paraId="75779C40" w14:textId="6AB84298" w:rsidR="0018116D" w:rsidRDefault="0018116D" w:rsidP="0018116D">
      <w:r>
        <w:t xml:space="preserve">Nadat het bestuursorgaan een besluit over een omgevingsdocument heeft genomen, levert het dat besluit aan bij de LVBB met als soortProcedure ‘definitief besluit’. Bij de procedurestappen voegt het bevoegd gezag in ieder geval de procedurestap ‘vaststelling’ met de bijhorende datum toe. De LVBB voegt daar zelf nog gegevens aan toe zoals de datum </w:t>
      </w:r>
      <w:r>
        <w:lastRenderedPageBreak/>
        <w:t>van publicatie. Uit de meegeleverde consolidatie-informatie haalt de LVBB de datum van inwerkingtreden van het besluit en de nieuwe RegelingVersie op.</w:t>
      </w:r>
      <w:r w:rsidR="00EF1AD8">
        <w:t xml:space="preserve"> </w:t>
      </w:r>
      <w:r>
        <w:t>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39DFACD1" w14:textId="3D441D04" w:rsidR="008A2EEA" w:rsidRDefault="008A2EEA" w:rsidP="008A2EEA">
      <w:pPr>
        <w:pStyle w:val="Kader"/>
      </w:pPr>
      <w:r>
        <w:rPr>
          <w:noProof/>
        </w:rPr>
        <mc:AlternateContent>
          <mc:Choice Requires="wps">
            <w:drawing>
              <wp:inline distT="0" distB="0" distL="0" distR="0" wp14:anchorId="1D7679B1" wp14:editId="3F0A458F">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3647FC6" w14:textId="77777777" w:rsidR="008A2EEA" w:rsidRPr="00AB29F5" w:rsidRDefault="008A2EEA" w:rsidP="008A2EEA">
                            <w:pPr>
                              <w:rPr>
                                <w:b/>
                                <w:bCs/>
                              </w:rPr>
                            </w:pPr>
                            <w:r w:rsidRPr="00AB29F5">
                              <w:rPr>
                                <w:b/>
                                <w:bCs/>
                              </w:rPr>
                              <w:t>Toekomstige functionaliteit</w:t>
                            </w:r>
                          </w:p>
                          <w:p w14:paraId="4186845B" w14:textId="77777777" w:rsidR="008A2EEA" w:rsidRPr="00540D05" w:rsidRDefault="008A2EEA" w:rsidP="008A2EEA">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D7679B1" id="Tekstvak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rar60QQIAAIEEAAAOAAAAAAAA&#10;AAAAAAAAAC4CAABkcnMvZTJvRG9jLnhtbFBLAQItABQABgAIAAAAIQC3DAMI1wAAAAUBAAAPAAAA&#10;AAAAAAAAAAAAAJsEAABkcnMvZG93bnJldi54bWxQSwUGAAAAAAQABADzAAAAnwUAAAAA&#10;" filled="f" strokeweight=".5pt">
                <v:textbox style="mso-fit-shape-to-text:t">
                  <w:txbxContent>
                    <w:p w14:paraId="03647FC6" w14:textId="77777777" w:rsidR="008A2EEA" w:rsidRPr="00AB29F5" w:rsidRDefault="008A2EEA" w:rsidP="008A2EEA">
                      <w:pPr>
                        <w:rPr>
                          <w:b/>
                          <w:bCs/>
                        </w:rPr>
                      </w:pPr>
                      <w:r w:rsidRPr="00AB29F5">
                        <w:rPr>
                          <w:b/>
                          <w:bCs/>
                        </w:rPr>
                        <w:t>Toekomstige functionaliteit</w:t>
                      </w:r>
                    </w:p>
                    <w:p w14:paraId="4186845B" w14:textId="77777777" w:rsidR="008A2EEA" w:rsidRPr="00540D05" w:rsidRDefault="008A2EEA" w:rsidP="008A2EEA">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7919E5A9" w14:textId="1B4F1696" w:rsidR="00B66FA4" w:rsidRPr="00B66FA4" w:rsidRDefault="00B66FA4" w:rsidP="00B66FA4">
      <w:pPr>
        <w:pStyle w:val="Kader"/>
      </w:pPr>
      <w:r>
        <w:rPr>
          <w:noProof/>
        </w:rPr>
        <mc:AlternateContent>
          <mc:Choice Requires="wps">
            <w:drawing>
              <wp:inline distT="0" distB="0" distL="0" distR="0" wp14:anchorId="44223D20" wp14:editId="2EE3573E">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29423E8" w14:textId="77777777" w:rsidR="00B66FA4" w:rsidRPr="00044BBB" w:rsidRDefault="00B66FA4" w:rsidP="00B66FA4">
                            <w:pPr>
                              <w:rPr>
                                <w:b/>
                                <w:bCs/>
                              </w:rPr>
                            </w:pPr>
                            <w:r w:rsidRPr="00044BBB">
                              <w:rPr>
                                <w:b/>
                                <w:bCs/>
                              </w:rPr>
                              <w:t>Toekomstige functionaliteit</w:t>
                            </w:r>
                          </w:p>
                          <w:p w14:paraId="5832435C" w14:textId="77777777" w:rsidR="00B66FA4" w:rsidRPr="0034067F" w:rsidRDefault="00B66FA4" w:rsidP="00B66FA4">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223D20" id="Tekstvak 2" o:spid="_x0000_s102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" filled="f" strokeweight=".5pt">
                <v:textbox style="mso-fit-shape-to-text:t">
                  <w:txbxContent>
                    <w:p w14:paraId="129423E8" w14:textId="77777777" w:rsidR="00B66FA4" w:rsidRPr="00044BBB" w:rsidRDefault="00B66FA4" w:rsidP="00B66FA4">
                      <w:pPr>
                        <w:rPr>
                          <w:b/>
                          <w:bCs/>
                        </w:rPr>
                      </w:pPr>
                      <w:r w:rsidRPr="00044BBB">
                        <w:rPr>
                          <w:b/>
                          <w:bCs/>
                        </w:rPr>
                        <w:t>Toekomstige functionaliteit</w:t>
                      </w:r>
                    </w:p>
                    <w:p w14:paraId="5832435C" w14:textId="77777777" w:rsidR="00B66FA4" w:rsidRPr="0034067F" w:rsidRDefault="00B66FA4" w:rsidP="00B66FA4">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